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B38B9F" w14:textId="77777777" w:rsidR="00F005C6" w:rsidRPr="00D63165" w:rsidRDefault="00F005C6" w:rsidP="00F005C6">
      <w:pPr>
        <w:rPr>
          <w:sz w:val="28"/>
          <w:szCs w:val="28"/>
        </w:rPr>
      </w:pPr>
    </w:p>
    <w:p w14:paraId="0F005D02" w14:textId="77777777" w:rsidR="00BE661E" w:rsidRPr="00D63165" w:rsidRDefault="00F005C6" w:rsidP="00F005C6">
      <w:pPr>
        <w:rPr>
          <w:sz w:val="28"/>
          <w:szCs w:val="28"/>
        </w:rPr>
      </w:pPr>
      <w:r w:rsidRPr="00D63165">
        <w:rPr>
          <w:sz w:val="28"/>
          <w:szCs w:val="28"/>
        </w:rPr>
        <w:t xml:space="preserve"> (A)</w:t>
      </w:r>
      <w:r w:rsidRPr="00D63165">
        <w:rPr>
          <w:sz w:val="28"/>
          <w:szCs w:val="28"/>
        </w:rPr>
        <w:tab/>
      </w:r>
      <w:r w:rsidRPr="00D63165">
        <w:rPr>
          <w:sz w:val="28"/>
          <w:szCs w:val="28"/>
        </w:rPr>
        <w:tab/>
      </w:r>
      <w:r w:rsidRPr="00D63165">
        <w:rPr>
          <w:sz w:val="28"/>
          <w:szCs w:val="28"/>
        </w:rPr>
        <w:tab/>
      </w:r>
      <w:r w:rsidRPr="00D63165">
        <w:rPr>
          <w:sz w:val="28"/>
          <w:szCs w:val="28"/>
        </w:rPr>
        <w:tab/>
        <w:t xml:space="preserve">   </w:t>
      </w:r>
      <w:r w:rsidR="00BE661E" w:rsidRPr="00D63165">
        <w:rPr>
          <w:sz w:val="28"/>
          <w:szCs w:val="28"/>
        </w:rPr>
        <w:t>KURSİYER  KAYIT  FORMU</w:t>
      </w:r>
    </w:p>
    <w:p w14:paraId="1BFCCE26" w14:textId="77777777" w:rsidR="00BE661E" w:rsidRPr="00D63165" w:rsidRDefault="00BE661E" w:rsidP="00BE661E">
      <w:pPr>
        <w:jc w:val="center"/>
        <w:rPr>
          <w:sz w:val="22"/>
          <w:szCs w:val="22"/>
        </w:rPr>
      </w:pPr>
      <w:r w:rsidRPr="00D63165">
        <w:rPr>
          <w:sz w:val="22"/>
          <w:szCs w:val="22"/>
        </w:rPr>
        <w:t>(BU  BÖLÜM  KURSİYER  TARAFINDAN  DOLDURULACAKTIR)</w:t>
      </w:r>
    </w:p>
    <w:p w14:paraId="4C7D5907" w14:textId="77777777" w:rsidR="001B3567" w:rsidRPr="00D63165" w:rsidRDefault="001B3567" w:rsidP="00BE661E">
      <w:pPr>
        <w:jc w:val="center"/>
        <w:rPr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2340"/>
        <w:gridCol w:w="2904"/>
        <w:gridCol w:w="2445"/>
      </w:tblGrid>
      <w:tr w:rsidR="00BE661E" w:rsidRPr="00D63165" w14:paraId="09DF69CA" w14:textId="77777777" w:rsidTr="0028283B">
        <w:tc>
          <w:tcPr>
            <w:tcW w:w="4428" w:type="dxa"/>
            <w:gridSpan w:val="2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7FCD377B" w14:textId="77777777" w:rsidR="00BE661E" w:rsidRPr="00D63165" w:rsidRDefault="00BE661E" w:rsidP="0028283B">
            <w:pPr>
              <w:jc w:val="center"/>
              <w:rPr>
                <w:sz w:val="22"/>
                <w:szCs w:val="22"/>
              </w:rPr>
            </w:pPr>
            <w:r w:rsidRPr="00D63165">
              <w:rPr>
                <w:sz w:val="22"/>
                <w:szCs w:val="22"/>
              </w:rPr>
              <w:t>KURSİYER KİMLİK BİLGİLERİ</w:t>
            </w:r>
          </w:p>
          <w:p w14:paraId="7ED676FF" w14:textId="77777777" w:rsidR="001B3567" w:rsidRPr="00D63165" w:rsidRDefault="001B3567" w:rsidP="0028283B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5349" w:type="dxa"/>
            <w:gridSpan w:val="2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04A004A9" w14:textId="77777777" w:rsidR="00BE661E" w:rsidRPr="00D63165" w:rsidRDefault="00BE661E" w:rsidP="0028283B">
            <w:pPr>
              <w:jc w:val="center"/>
              <w:rPr>
                <w:sz w:val="22"/>
                <w:szCs w:val="22"/>
              </w:rPr>
            </w:pPr>
            <w:r w:rsidRPr="00D63165">
              <w:rPr>
                <w:sz w:val="22"/>
                <w:szCs w:val="22"/>
              </w:rPr>
              <w:t>NÜFUSA KAYITLI OLDUĞU YER</w:t>
            </w:r>
          </w:p>
        </w:tc>
      </w:tr>
      <w:tr w:rsidR="007C61BD" w:rsidRPr="00D63165" w14:paraId="21DB14CF" w14:textId="77777777" w:rsidTr="0028283B">
        <w:tc>
          <w:tcPr>
            <w:tcW w:w="2088" w:type="dxa"/>
            <w:tcBorders>
              <w:left w:val="double" w:sz="4" w:space="0" w:color="auto"/>
            </w:tcBorders>
            <w:vAlign w:val="center"/>
          </w:tcPr>
          <w:p w14:paraId="5AEA2C2B" w14:textId="77777777" w:rsidR="007C61BD" w:rsidRPr="00D63165" w:rsidRDefault="007C61BD" w:rsidP="0028283B">
            <w:pPr>
              <w:rPr>
                <w:b/>
                <w:sz w:val="22"/>
                <w:szCs w:val="22"/>
              </w:rPr>
            </w:pPr>
            <w:r w:rsidRPr="00D63165">
              <w:rPr>
                <w:b/>
                <w:sz w:val="22"/>
                <w:szCs w:val="22"/>
              </w:rPr>
              <w:t>*T.C. KİMLİK NO</w:t>
            </w:r>
          </w:p>
        </w:tc>
        <w:tc>
          <w:tcPr>
            <w:tcW w:w="2340" w:type="dxa"/>
            <w:vAlign w:val="center"/>
          </w:tcPr>
          <w:p w14:paraId="64AD59E4" w14:textId="77777777" w:rsidR="007C61BD" w:rsidRPr="00D63165" w:rsidRDefault="007C61BD" w:rsidP="0028283B">
            <w:pPr>
              <w:rPr>
                <w:sz w:val="22"/>
                <w:szCs w:val="22"/>
              </w:rPr>
            </w:pPr>
          </w:p>
          <w:p w14:paraId="695E6BB9" w14:textId="77777777" w:rsidR="007C61BD" w:rsidRPr="00D63165" w:rsidRDefault="007C61BD" w:rsidP="0028283B">
            <w:pPr>
              <w:rPr>
                <w:sz w:val="6"/>
                <w:szCs w:val="6"/>
              </w:rPr>
            </w:pPr>
          </w:p>
        </w:tc>
        <w:tc>
          <w:tcPr>
            <w:tcW w:w="2904" w:type="dxa"/>
            <w:vAlign w:val="center"/>
          </w:tcPr>
          <w:p w14:paraId="665787A0" w14:textId="77777777" w:rsidR="007C61BD" w:rsidRPr="007C0DF4" w:rsidRDefault="007C61BD" w:rsidP="007C61BD">
            <w:pPr>
              <w:rPr>
                <w:b/>
                <w:sz w:val="22"/>
                <w:szCs w:val="22"/>
              </w:rPr>
            </w:pPr>
            <w:r w:rsidRPr="007C0DF4">
              <w:rPr>
                <w:b/>
                <w:sz w:val="22"/>
                <w:szCs w:val="22"/>
              </w:rPr>
              <w:t>*DOĞUM TARİHİ</w:t>
            </w:r>
          </w:p>
        </w:tc>
        <w:tc>
          <w:tcPr>
            <w:tcW w:w="2445" w:type="dxa"/>
            <w:tcBorders>
              <w:right w:val="double" w:sz="4" w:space="0" w:color="auto"/>
            </w:tcBorders>
          </w:tcPr>
          <w:p w14:paraId="46FAE2C9" w14:textId="77777777" w:rsidR="007C61BD" w:rsidRPr="00D63165" w:rsidRDefault="00C70FE9" w:rsidP="00C70F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</w:t>
            </w:r>
            <w:r w:rsidR="007C61BD" w:rsidRPr="00D63165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…….</w:t>
            </w:r>
            <w:r w:rsidR="007C61BD" w:rsidRPr="00D63165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………….</w:t>
            </w:r>
          </w:p>
        </w:tc>
      </w:tr>
      <w:tr w:rsidR="007C61BD" w:rsidRPr="00D63165" w14:paraId="193E7407" w14:textId="77777777" w:rsidTr="00785C9C">
        <w:tc>
          <w:tcPr>
            <w:tcW w:w="2088" w:type="dxa"/>
            <w:tcBorders>
              <w:left w:val="double" w:sz="4" w:space="0" w:color="auto"/>
            </w:tcBorders>
            <w:vAlign w:val="center"/>
          </w:tcPr>
          <w:p w14:paraId="6CBA103B" w14:textId="77777777" w:rsidR="007C61BD" w:rsidRPr="007C0DF4" w:rsidRDefault="007C61BD" w:rsidP="0028283B">
            <w:pPr>
              <w:rPr>
                <w:b/>
                <w:sz w:val="22"/>
                <w:szCs w:val="22"/>
              </w:rPr>
            </w:pPr>
            <w:r w:rsidRPr="007C0DF4">
              <w:rPr>
                <w:b/>
                <w:sz w:val="22"/>
                <w:szCs w:val="22"/>
              </w:rPr>
              <w:t>*ADI</w:t>
            </w:r>
          </w:p>
        </w:tc>
        <w:tc>
          <w:tcPr>
            <w:tcW w:w="2340" w:type="dxa"/>
            <w:vAlign w:val="center"/>
          </w:tcPr>
          <w:p w14:paraId="390D88C4" w14:textId="77777777" w:rsidR="007C61BD" w:rsidRPr="00D63165" w:rsidRDefault="007C61BD" w:rsidP="0028283B">
            <w:pPr>
              <w:rPr>
                <w:sz w:val="22"/>
                <w:szCs w:val="22"/>
              </w:rPr>
            </w:pPr>
          </w:p>
          <w:p w14:paraId="57449F3E" w14:textId="77777777" w:rsidR="007C61BD" w:rsidRPr="00D63165" w:rsidRDefault="007C61BD" w:rsidP="0028283B">
            <w:pPr>
              <w:rPr>
                <w:sz w:val="6"/>
                <w:szCs w:val="6"/>
              </w:rPr>
            </w:pPr>
          </w:p>
        </w:tc>
        <w:tc>
          <w:tcPr>
            <w:tcW w:w="2904" w:type="dxa"/>
            <w:vAlign w:val="center"/>
          </w:tcPr>
          <w:p w14:paraId="7E9DF7C5" w14:textId="77777777" w:rsidR="007C61BD" w:rsidRPr="00D63165" w:rsidRDefault="007C61BD" w:rsidP="00785C9C">
            <w:pPr>
              <w:rPr>
                <w:sz w:val="22"/>
                <w:szCs w:val="22"/>
              </w:rPr>
            </w:pPr>
          </w:p>
        </w:tc>
        <w:tc>
          <w:tcPr>
            <w:tcW w:w="2445" w:type="dxa"/>
            <w:tcBorders>
              <w:right w:val="double" w:sz="4" w:space="0" w:color="auto"/>
            </w:tcBorders>
            <w:vAlign w:val="center"/>
          </w:tcPr>
          <w:p w14:paraId="0D373023" w14:textId="77777777" w:rsidR="007C61BD" w:rsidRPr="00D63165" w:rsidRDefault="007C61BD" w:rsidP="007C61BD">
            <w:pPr>
              <w:rPr>
                <w:sz w:val="6"/>
                <w:szCs w:val="6"/>
              </w:rPr>
            </w:pPr>
          </w:p>
        </w:tc>
      </w:tr>
      <w:tr w:rsidR="007C61BD" w:rsidRPr="00D63165" w14:paraId="2BFEE7B9" w14:textId="77777777" w:rsidTr="0028283B">
        <w:tc>
          <w:tcPr>
            <w:tcW w:w="2088" w:type="dxa"/>
            <w:tcBorders>
              <w:left w:val="double" w:sz="4" w:space="0" w:color="auto"/>
            </w:tcBorders>
            <w:vAlign w:val="center"/>
          </w:tcPr>
          <w:p w14:paraId="0BF5E4B2" w14:textId="77777777" w:rsidR="007C61BD" w:rsidRPr="007C0DF4" w:rsidRDefault="007C61BD" w:rsidP="0028283B">
            <w:pPr>
              <w:rPr>
                <w:b/>
                <w:sz w:val="22"/>
                <w:szCs w:val="22"/>
              </w:rPr>
            </w:pPr>
            <w:r w:rsidRPr="007C0DF4">
              <w:rPr>
                <w:b/>
                <w:sz w:val="22"/>
                <w:szCs w:val="22"/>
              </w:rPr>
              <w:t>*SOYADI</w:t>
            </w:r>
          </w:p>
        </w:tc>
        <w:tc>
          <w:tcPr>
            <w:tcW w:w="2340" w:type="dxa"/>
            <w:vAlign w:val="center"/>
          </w:tcPr>
          <w:p w14:paraId="73534452" w14:textId="77777777" w:rsidR="007C61BD" w:rsidRPr="00D63165" w:rsidRDefault="007C61BD" w:rsidP="0028283B">
            <w:pPr>
              <w:rPr>
                <w:sz w:val="22"/>
                <w:szCs w:val="22"/>
              </w:rPr>
            </w:pPr>
          </w:p>
          <w:p w14:paraId="5C70FED0" w14:textId="77777777" w:rsidR="007C61BD" w:rsidRPr="00D63165" w:rsidRDefault="007C61BD" w:rsidP="0028283B">
            <w:pPr>
              <w:rPr>
                <w:sz w:val="6"/>
                <w:szCs w:val="6"/>
              </w:rPr>
            </w:pPr>
          </w:p>
        </w:tc>
        <w:tc>
          <w:tcPr>
            <w:tcW w:w="2904" w:type="dxa"/>
            <w:vAlign w:val="center"/>
          </w:tcPr>
          <w:p w14:paraId="75EC69AB" w14:textId="247DC73A" w:rsidR="007C61BD" w:rsidRPr="007C0DF4" w:rsidRDefault="00A273CA" w:rsidP="00A273CA">
            <w:pPr>
              <w:jc w:val="both"/>
              <w:rPr>
                <w:b/>
                <w:sz w:val="22"/>
                <w:szCs w:val="22"/>
              </w:rPr>
            </w:pPr>
            <w:r w:rsidRPr="009A77EC">
              <w:rPr>
                <w:b/>
                <w:sz w:val="22"/>
                <w:szCs w:val="22"/>
              </w:rPr>
              <w:t>*CEP TEL. NO</w:t>
            </w:r>
          </w:p>
        </w:tc>
        <w:tc>
          <w:tcPr>
            <w:tcW w:w="2445" w:type="dxa"/>
            <w:tcBorders>
              <w:right w:val="double" w:sz="4" w:space="0" w:color="auto"/>
            </w:tcBorders>
          </w:tcPr>
          <w:p w14:paraId="099ECBD9" w14:textId="77777777" w:rsidR="007C61BD" w:rsidRPr="00D63165" w:rsidRDefault="007C61BD" w:rsidP="00B977D4">
            <w:pPr>
              <w:jc w:val="both"/>
              <w:rPr>
                <w:sz w:val="22"/>
                <w:szCs w:val="22"/>
              </w:rPr>
            </w:pPr>
          </w:p>
        </w:tc>
      </w:tr>
    </w:tbl>
    <w:p w14:paraId="6D0C7E45" w14:textId="77777777" w:rsidR="00BE661E" w:rsidRPr="00D63165" w:rsidRDefault="00BE661E" w:rsidP="00BE661E">
      <w:pPr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8"/>
        <w:gridCol w:w="3260"/>
        <w:gridCol w:w="4000"/>
      </w:tblGrid>
      <w:tr w:rsidR="00561BEB" w:rsidRPr="00D63165" w14:paraId="17E6FA7F" w14:textId="77777777" w:rsidTr="007759D8">
        <w:trPr>
          <w:trHeight w:val="651"/>
        </w:trPr>
        <w:tc>
          <w:tcPr>
            <w:tcW w:w="2518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135503A5" w14:textId="77777777" w:rsidR="00561BEB" w:rsidRPr="00D63165" w:rsidRDefault="00561BEB" w:rsidP="00510B58">
            <w:pPr>
              <w:rPr>
                <w:sz w:val="22"/>
                <w:szCs w:val="22"/>
              </w:rPr>
            </w:pPr>
            <w:r w:rsidRPr="00D63165">
              <w:rPr>
                <w:sz w:val="22"/>
                <w:szCs w:val="22"/>
              </w:rPr>
              <w:t>*İKAMET ADRESİ</w:t>
            </w:r>
          </w:p>
        </w:tc>
        <w:tc>
          <w:tcPr>
            <w:tcW w:w="7260" w:type="dxa"/>
            <w:gridSpan w:val="2"/>
            <w:tcBorders>
              <w:top w:val="double" w:sz="4" w:space="0" w:color="auto"/>
              <w:right w:val="double" w:sz="4" w:space="0" w:color="auto"/>
            </w:tcBorders>
          </w:tcPr>
          <w:p w14:paraId="3F799E0B" w14:textId="77777777" w:rsidR="00561BEB" w:rsidRPr="00D63165" w:rsidRDefault="00561BEB" w:rsidP="00453081">
            <w:pPr>
              <w:rPr>
                <w:sz w:val="22"/>
                <w:szCs w:val="22"/>
              </w:rPr>
            </w:pPr>
          </w:p>
          <w:p w14:paraId="37B0E250" w14:textId="77777777" w:rsidR="00561BEB" w:rsidRPr="00D63165" w:rsidRDefault="00561BEB" w:rsidP="00453081">
            <w:pPr>
              <w:rPr>
                <w:sz w:val="22"/>
                <w:szCs w:val="22"/>
              </w:rPr>
            </w:pPr>
          </w:p>
        </w:tc>
      </w:tr>
      <w:tr w:rsidR="00BE661E" w:rsidRPr="00D63165" w14:paraId="2E3612E3" w14:textId="77777777" w:rsidTr="009544C1">
        <w:tc>
          <w:tcPr>
            <w:tcW w:w="2518" w:type="dxa"/>
            <w:tcBorders>
              <w:left w:val="double" w:sz="4" w:space="0" w:color="auto"/>
            </w:tcBorders>
          </w:tcPr>
          <w:p w14:paraId="7C902F3F" w14:textId="77777777" w:rsidR="00453081" w:rsidRPr="00D63165" w:rsidRDefault="00453081" w:rsidP="00B977D4">
            <w:pPr>
              <w:jc w:val="both"/>
              <w:rPr>
                <w:sz w:val="6"/>
                <w:szCs w:val="6"/>
              </w:rPr>
            </w:pPr>
          </w:p>
        </w:tc>
        <w:tc>
          <w:tcPr>
            <w:tcW w:w="3260" w:type="dxa"/>
            <w:vAlign w:val="center"/>
          </w:tcPr>
          <w:p w14:paraId="42718211" w14:textId="529CCDF8" w:rsidR="00BE661E" w:rsidRPr="00D63165" w:rsidRDefault="00A273CA" w:rsidP="00B977D4">
            <w:pPr>
              <w:jc w:val="right"/>
              <w:rPr>
                <w:sz w:val="22"/>
                <w:szCs w:val="22"/>
              </w:rPr>
            </w:pPr>
            <w:r w:rsidRPr="00D63165">
              <w:rPr>
                <w:sz w:val="22"/>
                <w:szCs w:val="22"/>
              </w:rPr>
              <w:t>*MESLEĞİ</w:t>
            </w:r>
          </w:p>
        </w:tc>
        <w:tc>
          <w:tcPr>
            <w:tcW w:w="4000" w:type="dxa"/>
            <w:tcBorders>
              <w:right w:val="double" w:sz="4" w:space="0" w:color="auto"/>
            </w:tcBorders>
          </w:tcPr>
          <w:p w14:paraId="17979B86" w14:textId="1FBDE23C" w:rsidR="00BE661E" w:rsidRPr="00D63165" w:rsidRDefault="00BE661E" w:rsidP="00B977D4">
            <w:pPr>
              <w:jc w:val="both"/>
              <w:rPr>
                <w:sz w:val="22"/>
                <w:szCs w:val="22"/>
              </w:rPr>
            </w:pPr>
          </w:p>
        </w:tc>
      </w:tr>
      <w:tr w:rsidR="001B3567" w:rsidRPr="00D63165" w14:paraId="24DBDF5F" w14:textId="77777777" w:rsidTr="009544C1">
        <w:tc>
          <w:tcPr>
            <w:tcW w:w="2518" w:type="dxa"/>
            <w:tcBorders>
              <w:left w:val="double" w:sz="4" w:space="0" w:color="auto"/>
              <w:bottom w:val="nil"/>
            </w:tcBorders>
            <w:vAlign w:val="center"/>
          </w:tcPr>
          <w:p w14:paraId="6B7F5293" w14:textId="77777777" w:rsidR="001B3567" w:rsidRPr="00D63165" w:rsidRDefault="001B3567" w:rsidP="0028283B">
            <w:pPr>
              <w:jc w:val="center"/>
              <w:rPr>
                <w:sz w:val="22"/>
                <w:szCs w:val="22"/>
              </w:rPr>
            </w:pPr>
            <w:r w:rsidRPr="00D63165">
              <w:rPr>
                <w:sz w:val="22"/>
                <w:szCs w:val="22"/>
              </w:rPr>
              <w:t>*TAHSİL DÜZEYİ</w:t>
            </w:r>
            <w:r w:rsidR="00510B58" w:rsidRPr="00D63165">
              <w:rPr>
                <w:sz w:val="22"/>
                <w:szCs w:val="22"/>
              </w:rPr>
              <w:t xml:space="preserve">  </w:t>
            </w:r>
            <w:r w:rsidR="00750303">
              <w:rPr>
                <w:sz w:val="22"/>
                <w:szCs w:val="22"/>
              </w:rPr>
              <w:t xml:space="preserve">  </w:t>
            </w:r>
            <w:r w:rsidR="00510B58" w:rsidRPr="00D63165">
              <w:rPr>
                <w:sz w:val="22"/>
                <w:szCs w:val="22"/>
              </w:rPr>
              <w:t>(En son mezun durumu)</w:t>
            </w:r>
          </w:p>
        </w:tc>
        <w:tc>
          <w:tcPr>
            <w:tcW w:w="7260" w:type="dxa"/>
            <w:gridSpan w:val="2"/>
            <w:tcBorders>
              <w:bottom w:val="nil"/>
              <w:right w:val="double" w:sz="4" w:space="0" w:color="auto"/>
            </w:tcBorders>
            <w:vAlign w:val="center"/>
          </w:tcPr>
          <w:p w14:paraId="0E8FAF84" w14:textId="77777777" w:rsidR="00453081" w:rsidRPr="00D63165" w:rsidRDefault="00453081" w:rsidP="0028283B">
            <w:pPr>
              <w:jc w:val="center"/>
              <w:rPr>
                <w:sz w:val="6"/>
                <w:szCs w:val="6"/>
              </w:rPr>
            </w:pPr>
          </w:p>
          <w:p w14:paraId="394D13D3" w14:textId="77777777" w:rsidR="001B3567" w:rsidRPr="00D63165" w:rsidRDefault="001B3567" w:rsidP="0028283B">
            <w:pPr>
              <w:jc w:val="center"/>
              <w:rPr>
                <w:sz w:val="22"/>
                <w:szCs w:val="22"/>
              </w:rPr>
            </w:pPr>
            <w:r w:rsidRPr="00D63165">
              <w:rPr>
                <w:sz w:val="22"/>
                <w:szCs w:val="22"/>
              </w:rPr>
              <w:t>İLKOKUL   (</w:t>
            </w:r>
            <w:r w:rsidR="00042774" w:rsidRPr="00D63165">
              <w:rPr>
                <w:sz w:val="22"/>
                <w:szCs w:val="22"/>
              </w:rPr>
              <w:t xml:space="preserve"> </w:t>
            </w:r>
            <w:r w:rsidRPr="00D63165">
              <w:rPr>
                <w:sz w:val="22"/>
                <w:szCs w:val="22"/>
              </w:rPr>
              <w:t xml:space="preserve"> )            İLKÖĞRETİM     (</w:t>
            </w:r>
            <w:r w:rsidR="00042774" w:rsidRPr="00D63165">
              <w:rPr>
                <w:sz w:val="22"/>
                <w:szCs w:val="22"/>
              </w:rPr>
              <w:t xml:space="preserve"> </w:t>
            </w:r>
            <w:r w:rsidRPr="00D63165">
              <w:rPr>
                <w:sz w:val="22"/>
                <w:szCs w:val="22"/>
              </w:rPr>
              <w:t xml:space="preserve"> )             ORTAOKUL     ( </w:t>
            </w:r>
            <w:r w:rsidR="00042774" w:rsidRPr="00D63165">
              <w:rPr>
                <w:sz w:val="22"/>
                <w:szCs w:val="22"/>
              </w:rPr>
              <w:t xml:space="preserve"> </w:t>
            </w:r>
            <w:r w:rsidRPr="00D63165">
              <w:rPr>
                <w:sz w:val="22"/>
                <w:szCs w:val="22"/>
              </w:rPr>
              <w:t>)</w:t>
            </w:r>
          </w:p>
          <w:p w14:paraId="5CFE5A52" w14:textId="77777777" w:rsidR="00453081" w:rsidRPr="00D63165" w:rsidRDefault="001B3567" w:rsidP="0028283B">
            <w:pPr>
              <w:jc w:val="center"/>
              <w:rPr>
                <w:sz w:val="6"/>
                <w:szCs w:val="6"/>
              </w:rPr>
            </w:pPr>
            <w:r w:rsidRPr="00D63165">
              <w:rPr>
                <w:sz w:val="22"/>
                <w:szCs w:val="22"/>
              </w:rPr>
              <w:t xml:space="preserve">LİSE         </w:t>
            </w:r>
            <w:r w:rsidR="0028283B" w:rsidRPr="00D63165">
              <w:rPr>
                <w:sz w:val="22"/>
                <w:szCs w:val="22"/>
              </w:rPr>
              <w:t xml:space="preserve"> </w:t>
            </w:r>
            <w:r w:rsidRPr="00D63165">
              <w:rPr>
                <w:sz w:val="22"/>
                <w:szCs w:val="22"/>
              </w:rPr>
              <w:t xml:space="preserve">   (</w:t>
            </w:r>
            <w:r w:rsidR="00042774" w:rsidRPr="00D63165">
              <w:rPr>
                <w:sz w:val="22"/>
                <w:szCs w:val="22"/>
              </w:rPr>
              <w:t xml:space="preserve"> </w:t>
            </w:r>
            <w:r w:rsidRPr="00D63165">
              <w:rPr>
                <w:sz w:val="22"/>
                <w:szCs w:val="22"/>
              </w:rPr>
              <w:t xml:space="preserve"> )            YÜKSEK OKUL  (</w:t>
            </w:r>
            <w:r w:rsidR="00042774" w:rsidRPr="00D63165">
              <w:rPr>
                <w:sz w:val="22"/>
                <w:szCs w:val="22"/>
              </w:rPr>
              <w:t xml:space="preserve"> </w:t>
            </w:r>
            <w:r w:rsidRPr="00D63165">
              <w:rPr>
                <w:sz w:val="22"/>
                <w:szCs w:val="22"/>
              </w:rPr>
              <w:t xml:space="preserve"> )             FAKÜLTE         (</w:t>
            </w:r>
            <w:r w:rsidR="00042774" w:rsidRPr="00D63165">
              <w:rPr>
                <w:sz w:val="22"/>
                <w:szCs w:val="22"/>
              </w:rPr>
              <w:t xml:space="preserve"> </w:t>
            </w:r>
            <w:r w:rsidRPr="00D63165">
              <w:rPr>
                <w:sz w:val="22"/>
                <w:szCs w:val="22"/>
              </w:rPr>
              <w:t xml:space="preserve"> )</w:t>
            </w:r>
          </w:p>
        </w:tc>
      </w:tr>
      <w:tr w:rsidR="00510B58" w:rsidRPr="00D63165" w14:paraId="19D1EA1B" w14:textId="77777777" w:rsidTr="009544C1">
        <w:trPr>
          <w:trHeight w:val="74"/>
        </w:trPr>
        <w:tc>
          <w:tcPr>
            <w:tcW w:w="2518" w:type="dxa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215025A" w14:textId="77777777" w:rsidR="00510B58" w:rsidRPr="00D63165" w:rsidRDefault="00510B58" w:rsidP="00B977D4">
            <w:pPr>
              <w:jc w:val="both"/>
              <w:rPr>
                <w:sz w:val="6"/>
                <w:szCs w:val="6"/>
              </w:rPr>
            </w:pPr>
          </w:p>
        </w:tc>
        <w:tc>
          <w:tcPr>
            <w:tcW w:w="7260" w:type="dxa"/>
            <w:gridSpan w:val="2"/>
            <w:tcBorders>
              <w:top w:val="nil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B07EB13" w14:textId="77777777" w:rsidR="00510B58" w:rsidRPr="00D63165" w:rsidRDefault="00510B58" w:rsidP="00B977D4">
            <w:pPr>
              <w:jc w:val="both"/>
              <w:rPr>
                <w:sz w:val="6"/>
                <w:szCs w:val="6"/>
              </w:rPr>
            </w:pPr>
          </w:p>
        </w:tc>
      </w:tr>
    </w:tbl>
    <w:p w14:paraId="250EDC1C" w14:textId="77777777" w:rsidR="00832E26" w:rsidRPr="00D63165" w:rsidRDefault="00832E26" w:rsidP="00832E26">
      <w:pPr>
        <w:jc w:val="center"/>
        <w:rPr>
          <w:sz w:val="20"/>
          <w:szCs w:val="20"/>
        </w:rPr>
      </w:pPr>
    </w:p>
    <w:p w14:paraId="461EF0E5" w14:textId="77777777" w:rsidR="00832E26" w:rsidRPr="00D63165" w:rsidRDefault="00832E26" w:rsidP="00335831">
      <w:pPr>
        <w:rPr>
          <w:sz w:val="22"/>
          <w:szCs w:val="22"/>
        </w:rPr>
      </w:pPr>
      <w:r w:rsidRPr="00D63165">
        <w:t xml:space="preserve">(B) </w:t>
      </w:r>
      <w:r w:rsidRPr="00D63165">
        <w:tab/>
      </w:r>
      <w:r w:rsidRPr="00D63165">
        <w:tab/>
      </w:r>
      <w:r w:rsidRPr="00D63165">
        <w:tab/>
      </w:r>
      <w:r w:rsidRPr="00D63165">
        <w:tab/>
        <w:t xml:space="preserve">    KATILACAĞI</w:t>
      </w:r>
      <w:r w:rsidR="00437026" w:rsidRPr="00D63165">
        <w:t>NIZ</w:t>
      </w:r>
      <w:r w:rsidRPr="00D63165">
        <w:t xml:space="preserve">  KURS  İLE  İLGİLİ</w:t>
      </w:r>
      <w:r w:rsidR="00437026" w:rsidRPr="00D63165">
        <w:t xml:space="preserve">  BİLGİ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3426"/>
        <w:gridCol w:w="360"/>
        <w:gridCol w:w="2880"/>
        <w:gridCol w:w="360"/>
      </w:tblGrid>
      <w:tr w:rsidR="00832E26" w:rsidRPr="00D63165" w14:paraId="2996122B" w14:textId="77777777" w:rsidTr="009544C1">
        <w:trPr>
          <w:trHeight w:val="452"/>
        </w:trPr>
        <w:tc>
          <w:tcPr>
            <w:tcW w:w="28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2C0C490D" w14:textId="77777777" w:rsidR="00B977D4" w:rsidRPr="00D63165" w:rsidRDefault="00B977D4" w:rsidP="00B977D4">
            <w:pPr>
              <w:rPr>
                <w:b/>
                <w:sz w:val="22"/>
                <w:szCs w:val="22"/>
              </w:rPr>
            </w:pPr>
            <w:r w:rsidRPr="00D63165">
              <w:rPr>
                <w:sz w:val="22"/>
                <w:szCs w:val="22"/>
              </w:rPr>
              <w:t xml:space="preserve">*        </w:t>
            </w:r>
            <w:r w:rsidR="00832E26" w:rsidRPr="00D63165">
              <w:rPr>
                <w:b/>
                <w:sz w:val="22"/>
                <w:szCs w:val="22"/>
              </w:rPr>
              <w:t xml:space="preserve">KATILACAĞI </w:t>
            </w:r>
          </w:p>
          <w:p w14:paraId="6E5B329D" w14:textId="77777777" w:rsidR="00832E26" w:rsidRPr="00D63165" w:rsidRDefault="00B977D4" w:rsidP="00B977D4">
            <w:pPr>
              <w:rPr>
                <w:sz w:val="22"/>
                <w:szCs w:val="22"/>
              </w:rPr>
            </w:pPr>
            <w:r w:rsidRPr="00D63165">
              <w:rPr>
                <w:b/>
                <w:sz w:val="22"/>
                <w:szCs w:val="22"/>
              </w:rPr>
              <w:t xml:space="preserve">          </w:t>
            </w:r>
            <w:r w:rsidR="00832E26" w:rsidRPr="00D63165">
              <w:rPr>
                <w:b/>
                <w:sz w:val="22"/>
                <w:szCs w:val="22"/>
              </w:rPr>
              <w:t>KURSUN ADI</w:t>
            </w:r>
          </w:p>
        </w:tc>
        <w:tc>
          <w:tcPr>
            <w:tcW w:w="7026" w:type="dxa"/>
            <w:gridSpan w:val="4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BB1A866" w14:textId="77777777" w:rsidR="00832E26" w:rsidRPr="00D63165" w:rsidRDefault="00832E26" w:rsidP="00B977D4">
            <w:pPr>
              <w:jc w:val="both"/>
              <w:rPr>
                <w:sz w:val="22"/>
                <w:szCs w:val="22"/>
              </w:rPr>
            </w:pPr>
          </w:p>
        </w:tc>
      </w:tr>
      <w:tr w:rsidR="00832E26" w:rsidRPr="00D63165" w14:paraId="4EF00011" w14:textId="77777777" w:rsidTr="009544C1">
        <w:trPr>
          <w:trHeight w:val="64"/>
        </w:trPr>
        <w:tc>
          <w:tcPr>
            <w:tcW w:w="2802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7D43CF8A" w14:textId="77777777" w:rsidR="00832E26" w:rsidRPr="00D63165" w:rsidRDefault="00B977D4" w:rsidP="00B977D4">
            <w:pPr>
              <w:rPr>
                <w:sz w:val="22"/>
                <w:szCs w:val="22"/>
              </w:rPr>
            </w:pPr>
            <w:r w:rsidRPr="00D63165">
              <w:rPr>
                <w:sz w:val="22"/>
                <w:szCs w:val="22"/>
              </w:rPr>
              <w:t xml:space="preserve">*   </w:t>
            </w:r>
            <w:r w:rsidR="00832E26" w:rsidRPr="00D63165">
              <w:rPr>
                <w:sz w:val="22"/>
                <w:szCs w:val="22"/>
              </w:rPr>
              <w:t>KURSUN GÜNLERİ</w:t>
            </w:r>
          </w:p>
        </w:tc>
        <w:tc>
          <w:tcPr>
            <w:tcW w:w="3426" w:type="dxa"/>
            <w:tcBorders>
              <w:top w:val="double" w:sz="4" w:space="0" w:color="auto"/>
            </w:tcBorders>
          </w:tcPr>
          <w:p w14:paraId="2D7DCBC2" w14:textId="77777777" w:rsidR="00832E26" w:rsidRPr="00D63165" w:rsidRDefault="00832E26" w:rsidP="00B977D4">
            <w:pPr>
              <w:jc w:val="both"/>
              <w:rPr>
                <w:sz w:val="22"/>
                <w:szCs w:val="22"/>
              </w:rPr>
            </w:pPr>
            <w:r w:rsidRPr="00D63165">
              <w:rPr>
                <w:sz w:val="22"/>
                <w:szCs w:val="22"/>
              </w:rPr>
              <w:t xml:space="preserve">HAFTA İÇİ SABAH </w:t>
            </w:r>
          </w:p>
          <w:p w14:paraId="4DFE973C" w14:textId="77777777" w:rsidR="00561BEB" w:rsidRPr="00D63165" w:rsidRDefault="00561BEB" w:rsidP="00B977D4">
            <w:pPr>
              <w:jc w:val="both"/>
              <w:rPr>
                <w:sz w:val="22"/>
                <w:szCs w:val="22"/>
              </w:rPr>
            </w:pPr>
            <w:r w:rsidRPr="00D63165">
              <w:rPr>
                <w:sz w:val="22"/>
                <w:szCs w:val="22"/>
              </w:rPr>
              <w:t>08.30 – 12.00 Saatleri arası</w:t>
            </w:r>
          </w:p>
        </w:tc>
        <w:tc>
          <w:tcPr>
            <w:tcW w:w="360" w:type="dxa"/>
            <w:tcBorders>
              <w:top w:val="double" w:sz="4" w:space="0" w:color="auto"/>
              <w:right w:val="double" w:sz="4" w:space="0" w:color="auto"/>
            </w:tcBorders>
          </w:tcPr>
          <w:p w14:paraId="3AFCB6C2" w14:textId="77777777" w:rsidR="00832E26" w:rsidRPr="00D63165" w:rsidRDefault="00832E26" w:rsidP="00B977D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double" w:sz="4" w:space="0" w:color="auto"/>
              <w:left w:val="double" w:sz="4" w:space="0" w:color="auto"/>
            </w:tcBorders>
          </w:tcPr>
          <w:p w14:paraId="0BFC01C7" w14:textId="77777777" w:rsidR="00832E26" w:rsidRPr="00D63165" w:rsidRDefault="00832E26" w:rsidP="00B977D4">
            <w:pPr>
              <w:jc w:val="both"/>
              <w:rPr>
                <w:sz w:val="22"/>
                <w:szCs w:val="22"/>
              </w:rPr>
            </w:pPr>
            <w:r w:rsidRPr="00D63165">
              <w:rPr>
                <w:sz w:val="22"/>
                <w:szCs w:val="22"/>
              </w:rPr>
              <w:t>HAFTA İÇİ AKŞAM</w:t>
            </w:r>
          </w:p>
          <w:p w14:paraId="5DDCE5D7" w14:textId="77777777" w:rsidR="00561BEB" w:rsidRPr="00D63165" w:rsidRDefault="00561BEB" w:rsidP="009544C1">
            <w:pPr>
              <w:jc w:val="both"/>
              <w:rPr>
                <w:sz w:val="22"/>
                <w:szCs w:val="22"/>
              </w:rPr>
            </w:pPr>
            <w:r w:rsidRPr="00D63165">
              <w:rPr>
                <w:sz w:val="22"/>
                <w:szCs w:val="22"/>
              </w:rPr>
              <w:t xml:space="preserve">18.00 – </w:t>
            </w:r>
            <w:r w:rsidR="009544C1" w:rsidRPr="00D63165">
              <w:rPr>
                <w:sz w:val="22"/>
                <w:szCs w:val="22"/>
              </w:rPr>
              <w:t>2</w:t>
            </w:r>
            <w:r w:rsidRPr="00D63165">
              <w:rPr>
                <w:sz w:val="22"/>
                <w:szCs w:val="22"/>
              </w:rPr>
              <w:t>1.00 Saatleri arası</w:t>
            </w:r>
          </w:p>
        </w:tc>
        <w:tc>
          <w:tcPr>
            <w:tcW w:w="360" w:type="dxa"/>
            <w:tcBorders>
              <w:top w:val="double" w:sz="4" w:space="0" w:color="auto"/>
              <w:right w:val="double" w:sz="4" w:space="0" w:color="auto"/>
            </w:tcBorders>
          </w:tcPr>
          <w:p w14:paraId="7E6A4BEF" w14:textId="77777777" w:rsidR="00832E26" w:rsidRPr="00D63165" w:rsidRDefault="00832E26" w:rsidP="00B977D4">
            <w:pPr>
              <w:jc w:val="both"/>
              <w:rPr>
                <w:sz w:val="22"/>
                <w:szCs w:val="22"/>
              </w:rPr>
            </w:pPr>
          </w:p>
        </w:tc>
      </w:tr>
      <w:tr w:rsidR="00832E26" w:rsidRPr="00D63165" w14:paraId="5CCDE7CF" w14:textId="77777777" w:rsidTr="009544C1">
        <w:trPr>
          <w:trHeight w:val="64"/>
        </w:trPr>
        <w:tc>
          <w:tcPr>
            <w:tcW w:w="2802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14:paraId="683F69E9" w14:textId="77777777" w:rsidR="00832E26" w:rsidRPr="00D63165" w:rsidRDefault="00832E26" w:rsidP="00B977D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426" w:type="dxa"/>
            <w:tcBorders>
              <w:bottom w:val="double" w:sz="4" w:space="0" w:color="auto"/>
            </w:tcBorders>
          </w:tcPr>
          <w:p w14:paraId="63CEF266" w14:textId="77777777" w:rsidR="00832E26" w:rsidRPr="00D63165" w:rsidRDefault="00832E26" w:rsidP="00B977D4">
            <w:pPr>
              <w:jc w:val="both"/>
              <w:rPr>
                <w:sz w:val="22"/>
                <w:szCs w:val="22"/>
              </w:rPr>
            </w:pPr>
            <w:r w:rsidRPr="00D63165">
              <w:rPr>
                <w:sz w:val="22"/>
                <w:szCs w:val="22"/>
              </w:rPr>
              <w:t>HAFTA İÇİ ÖĞLEDEN SONRA</w:t>
            </w:r>
          </w:p>
          <w:p w14:paraId="15361C55" w14:textId="77777777" w:rsidR="00561BEB" w:rsidRPr="00D63165" w:rsidRDefault="00561BEB" w:rsidP="00B977D4">
            <w:pPr>
              <w:jc w:val="both"/>
              <w:rPr>
                <w:sz w:val="22"/>
                <w:szCs w:val="22"/>
              </w:rPr>
            </w:pPr>
            <w:r w:rsidRPr="00D63165">
              <w:rPr>
                <w:sz w:val="22"/>
                <w:szCs w:val="22"/>
              </w:rPr>
              <w:t>13.30 – 17.00 Saatleri arası</w:t>
            </w:r>
          </w:p>
        </w:tc>
        <w:tc>
          <w:tcPr>
            <w:tcW w:w="360" w:type="dxa"/>
            <w:tcBorders>
              <w:bottom w:val="double" w:sz="4" w:space="0" w:color="auto"/>
              <w:right w:val="double" w:sz="4" w:space="0" w:color="auto"/>
            </w:tcBorders>
          </w:tcPr>
          <w:p w14:paraId="57E9A439" w14:textId="77777777" w:rsidR="00832E26" w:rsidRPr="00D63165" w:rsidRDefault="00832E26" w:rsidP="00B977D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80" w:type="dxa"/>
            <w:tcBorders>
              <w:left w:val="double" w:sz="4" w:space="0" w:color="auto"/>
              <w:bottom w:val="double" w:sz="4" w:space="0" w:color="auto"/>
            </w:tcBorders>
          </w:tcPr>
          <w:p w14:paraId="394DF327" w14:textId="77777777" w:rsidR="00832E26" w:rsidRPr="00D63165" w:rsidRDefault="00832E26" w:rsidP="00B977D4">
            <w:pPr>
              <w:jc w:val="both"/>
              <w:rPr>
                <w:sz w:val="22"/>
                <w:szCs w:val="22"/>
              </w:rPr>
            </w:pPr>
            <w:r w:rsidRPr="00D63165">
              <w:rPr>
                <w:sz w:val="22"/>
                <w:szCs w:val="22"/>
              </w:rPr>
              <w:t>HAFTASONU GÜNDÜZ</w:t>
            </w:r>
          </w:p>
          <w:p w14:paraId="7E75EDD7" w14:textId="77777777" w:rsidR="00561BEB" w:rsidRPr="00D63165" w:rsidRDefault="00561BEB" w:rsidP="00B977D4">
            <w:pPr>
              <w:jc w:val="both"/>
              <w:rPr>
                <w:sz w:val="22"/>
                <w:szCs w:val="22"/>
              </w:rPr>
            </w:pPr>
            <w:r w:rsidRPr="00D63165">
              <w:rPr>
                <w:sz w:val="22"/>
                <w:szCs w:val="22"/>
              </w:rPr>
              <w:t>09.00 – 13.00 Saatleri arası</w:t>
            </w:r>
          </w:p>
        </w:tc>
        <w:tc>
          <w:tcPr>
            <w:tcW w:w="360" w:type="dxa"/>
            <w:tcBorders>
              <w:bottom w:val="double" w:sz="4" w:space="0" w:color="auto"/>
              <w:right w:val="double" w:sz="4" w:space="0" w:color="auto"/>
            </w:tcBorders>
          </w:tcPr>
          <w:p w14:paraId="0D3246AC" w14:textId="77777777" w:rsidR="00832E26" w:rsidRPr="00D63165" w:rsidRDefault="00832E26" w:rsidP="00B977D4">
            <w:pPr>
              <w:jc w:val="both"/>
              <w:rPr>
                <w:sz w:val="22"/>
                <w:szCs w:val="22"/>
              </w:rPr>
            </w:pPr>
          </w:p>
        </w:tc>
      </w:tr>
    </w:tbl>
    <w:p w14:paraId="6242DA4C" w14:textId="77777777" w:rsidR="00F005C6" w:rsidRPr="00D63165" w:rsidRDefault="00F005C6" w:rsidP="00BE661E">
      <w:pPr>
        <w:jc w:val="both"/>
        <w:rPr>
          <w:sz w:val="16"/>
          <w:szCs w:val="16"/>
        </w:rPr>
      </w:pPr>
    </w:p>
    <w:p w14:paraId="39BD773E" w14:textId="77777777" w:rsidR="00453081" w:rsidRPr="00D63165" w:rsidRDefault="003149E6" w:rsidP="003149E6">
      <w:pPr>
        <w:jc w:val="center"/>
        <w:rPr>
          <w:sz w:val="22"/>
          <w:szCs w:val="22"/>
        </w:rPr>
      </w:pPr>
      <w:r w:rsidRPr="00D63165">
        <w:rPr>
          <w:sz w:val="22"/>
          <w:szCs w:val="22"/>
        </w:rPr>
        <w:t xml:space="preserve">BUCAK HALK EĞİTİMİ MERKEZİ </w:t>
      </w:r>
      <w:r w:rsidR="00453081" w:rsidRPr="00D63165">
        <w:rPr>
          <w:sz w:val="22"/>
          <w:szCs w:val="22"/>
        </w:rPr>
        <w:t>MÜDÜRLÜĞÜNE</w:t>
      </w:r>
    </w:p>
    <w:p w14:paraId="34945300" w14:textId="77777777" w:rsidR="00453081" w:rsidRPr="00D63165" w:rsidRDefault="00453081" w:rsidP="00453081">
      <w:pPr>
        <w:jc w:val="center"/>
      </w:pPr>
      <w:r w:rsidRPr="00D63165">
        <w:rPr>
          <w:sz w:val="22"/>
          <w:szCs w:val="22"/>
        </w:rPr>
        <w:t xml:space="preserve">                                             </w:t>
      </w:r>
      <w:r w:rsidR="003149E6" w:rsidRPr="00D63165">
        <w:rPr>
          <w:sz w:val="22"/>
          <w:szCs w:val="22"/>
        </w:rPr>
        <w:t xml:space="preserve">                  </w:t>
      </w:r>
      <w:r w:rsidR="00923FC4">
        <w:rPr>
          <w:sz w:val="22"/>
          <w:szCs w:val="22"/>
        </w:rPr>
        <w:t xml:space="preserve">                  </w:t>
      </w:r>
      <w:r w:rsidRPr="00D63165">
        <w:rPr>
          <w:sz w:val="22"/>
          <w:szCs w:val="22"/>
        </w:rPr>
        <w:t>BU</w:t>
      </w:r>
      <w:r w:rsidR="003149E6" w:rsidRPr="00D63165">
        <w:rPr>
          <w:sz w:val="22"/>
          <w:szCs w:val="22"/>
        </w:rPr>
        <w:t>CAK</w:t>
      </w:r>
    </w:p>
    <w:p w14:paraId="3940F9CC" w14:textId="77777777" w:rsidR="00453081" w:rsidRPr="00D63165" w:rsidRDefault="00453081" w:rsidP="00453081">
      <w:pPr>
        <w:jc w:val="both"/>
      </w:pPr>
    </w:p>
    <w:p w14:paraId="0CBBD5F0" w14:textId="77777777" w:rsidR="00453081" w:rsidRPr="00D63165" w:rsidRDefault="00453081" w:rsidP="00453081">
      <w:pPr>
        <w:jc w:val="both"/>
      </w:pPr>
      <w:r w:rsidRPr="00D63165">
        <w:tab/>
      </w:r>
      <w:r w:rsidRPr="00D63165">
        <w:rPr>
          <w:sz w:val="22"/>
          <w:szCs w:val="22"/>
        </w:rPr>
        <w:t>Yukarıdaki bilgileri doldurarak, aşağıdaki açıklamaları okudum. Açıklamalardaki tüm yükümlülükleri yerine getireceğimi beyan eder, belirtilen kursa kaydımın yapılması için gereğini arz ederim</w:t>
      </w:r>
      <w:r w:rsidRPr="00D63165">
        <w:t>.</w:t>
      </w:r>
    </w:p>
    <w:p w14:paraId="1D0B0EF6" w14:textId="77777777" w:rsidR="00453081" w:rsidRPr="00D63165" w:rsidRDefault="00453081" w:rsidP="00D96DFA">
      <w:pPr>
        <w:jc w:val="both"/>
      </w:pPr>
    </w:p>
    <w:p w14:paraId="4C49C4BD" w14:textId="77777777" w:rsidR="0028283B" w:rsidRPr="00D63165" w:rsidRDefault="00D96DFA" w:rsidP="00510B58">
      <w:pPr>
        <w:jc w:val="both"/>
        <w:rPr>
          <w:sz w:val="22"/>
          <w:szCs w:val="22"/>
          <w:u w:val="single"/>
        </w:rPr>
      </w:pPr>
      <w:r w:rsidRPr="004F6507">
        <w:rPr>
          <w:b/>
          <w:sz w:val="22"/>
          <w:szCs w:val="22"/>
          <w:u w:val="single"/>
        </w:rPr>
        <w:t>Not :</w:t>
      </w:r>
      <w:r w:rsidRPr="00D63165">
        <w:rPr>
          <w:sz w:val="22"/>
          <w:szCs w:val="22"/>
          <w:u w:val="single"/>
        </w:rPr>
        <w:t xml:space="preserve"> </w:t>
      </w:r>
      <w:r w:rsidRPr="004F6507">
        <w:rPr>
          <w:b/>
          <w:sz w:val="22"/>
          <w:szCs w:val="22"/>
          <w:u w:val="single"/>
        </w:rPr>
        <w:t>18 yaşından küçük kursiyer kaydı velisi tarafından yapılacaktır.</w:t>
      </w:r>
    </w:p>
    <w:p w14:paraId="450D6A8A" w14:textId="7758D1ED" w:rsidR="00453081" w:rsidRPr="00D63165" w:rsidRDefault="0028283B" w:rsidP="0028283B">
      <w:pPr>
        <w:ind w:left="7788"/>
        <w:jc w:val="both"/>
      </w:pPr>
      <w:r w:rsidRPr="00D63165">
        <w:t xml:space="preserve">     </w:t>
      </w:r>
      <w:r w:rsidR="003149E6" w:rsidRPr="00D63165">
        <w:t>..</w:t>
      </w:r>
      <w:r w:rsidR="00510B58" w:rsidRPr="00D63165">
        <w:t>./…/</w:t>
      </w:r>
      <w:r w:rsidR="004D530F">
        <w:t>202</w:t>
      </w:r>
      <w:r w:rsidR="004B0F97">
        <w:t>…</w:t>
      </w:r>
    </w:p>
    <w:p w14:paraId="2EBD0ED8" w14:textId="77777777" w:rsidR="00510B58" w:rsidRPr="00D63165" w:rsidRDefault="00510B58" w:rsidP="00453081">
      <w:pPr>
        <w:ind w:left="7788" w:firstLine="708"/>
        <w:jc w:val="both"/>
      </w:pPr>
    </w:p>
    <w:p w14:paraId="25EF3EB9" w14:textId="77777777" w:rsidR="00453081" w:rsidRPr="00D63165" w:rsidRDefault="00453081" w:rsidP="003149E6">
      <w:pPr>
        <w:ind w:left="7788" w:firstLine="708"/>
        <w:jc w:val="both"/>
        <w:rPr>
          <w:b/>
          <w:sz w:val="22"/>
          <w:szCs w:val="22"/>
          <w:u w:val="single"/>
        </w:rPr>
      </w:pPr>
      <w:r w:rsidRPr="00D63165">
        <w:rPr>
          <w:b/>
          <w:sz w:val="22"/>
          <w:szCs w:val="22"/>
          <w:u w:val="single"/>
        </w:rPr>
        <w:t>İMZA</w:t>
      </w:r>
      <w:r w:rsidR="003149E6" w:rsidRPr="00D63165">
        <w:rPr>
          <w:b/>
          <w:sz w:val="22"/>
          <w:szCs w:val="22"/>
          <w:u w:val="single"/>
        </w:rPr>
        <w:t>:</w:t>
      </w:r>
    </w:p>
    <w:p w14:paraId="66461945" w14:textId="77777777" w:rsidR="0030436B" w:rsidRPr="00D63165" w:rsidRDefault="0030436B" w:rsidP="00274AFF">
      <w:pPr>
        <w:rPr>
          <w:sz w:val="22"/>
          <w:szCs w:val="22"/>
          <w:u w:val="single"/>
        </w:rPr>
      </w:pPr>
    </w:p>
    <w:p w14:paraId="2A4452A5" w14:textId="77777777" w:rsidR="00274AFF" w:rsidRPr="00D63165" w:rsidRDefault="0030436B" w:rsidP="00274AFF">
      <w:pPr>
        <w:rPr>
          <w:sz w:val="22"/>
          <w:szCs w:val="22"/>
          <w:u w:val="single"/>
        </w:rPr>
      </w:pPr>
      <w:r w:rsidRPr="00D63165">
        <w:rPr>
          <w:sz w:val="22"/>
          <w:szCs w:val="22"/>
          <w:u w:val="single"/>
        </w:rPr>
        <w:t>KURSLARDA UYULMASI GEREKEN HUSUSLAR</w:t>
      </w:r>
      <w:r w:rsidRPr="00D63165">
        <w:rPr>
          <w:sz w:val="22"/>
          <w:szCs w:val="22"/>
          <w:u w:val="single"/>
        </w:rPr>
        <w:tab/>
        <w:t>:</w:t>
      </w:r>
    </w:p>
    <w:p w14:paraId="1A2350F8" w14:textId="77777777" w:rsidR="0030436B" w:rsidRPr="00D63165" w:rsidRDefault="0030436B" w:rsidP="00274AFF">
      <w:pPr>
        <w:rPr>
          <w:sz w:val="8"/>
          <w:szCs w:val="8"/>
          <w:u w:val="single"/>
        </w:rPr>
      </w:pPr>
    </w:p>
    <w:p w14:paraId="57E60971" w14:textId="77777777" w:rsidR="00274AFF" w:rsidRPr="00D63165" w:rsidRDefault="00274AFF" w:rsidP="00274AFF">
      <w:pPr>
        <w:numPr>
          <w:ilvl w:val="0"/>
          <w:numId w:val="3"/>
        </w:numPr>
        <w:jc w:val="both"/>
        <w:rPr>
          <w:sz w:val="20"/>
          <w:szCs w:val="20"/>
        </w:rPr>
      </w:pPr>
      <w:r w:rsidRPr="00D63165">
        <w:rPr>
          <w:sz w:val="20"/>
          <w:szCs w:val="20"/>
        </w:rPr>
        <w:t>Kursiyer kayıtları için; ilgi form dilekçenin (A) bölümünü düzgün ve eksiksiz doldur</w:t>
      </w:r>
      <w:r w:rsidR="0030436B" w:rsidRPr="00D63165">
        <w:rPr>
          <w:sz w:val="20"/>
          <w:szCs w:val="20"/>
        </w:rPr>
        <w:t>arak idareye teslim ediniz.</w:t>
      </w:r>
    </w:p>
    <w:p w14:paraId="2F051B9A" w14:textId="77777777" w:rsidR="00274AFF" w:rsidRPr="00D63165" w:rsidRDefault="00B977D4" w:rsidP="00274AFF">
      <w:pPr>
        <w:numPr>
          <w:ilvl w:val="0"/>
          <w:numId w:val="3"/>
        </w:numPr>
        <w:jc w:val="both"/>
        <w:rPr>
          <w:sz w:val="20"/>
          <w:szCs w:val="20"/>
        </w:rPr>
      </w:pPr>
      <w:r w:rsidRPr="00D63165">
        <w:rPr>
          <w:sz w:val="20"/>
          <w:szCs w:val="20"/>
        </w:rPr>
        <w:t>Yanlış ve eksik doldurulan formlardan dolayı kayıt yapılamayan kişilerden kurumumuz sorumlu değildir.</w:t>
      </w:r>
    </w:p>
    <w:p w14:paraId="7200BDD5" w14:textId="77777777" w:rsidR="00274AFF" w:rsidRPr="00D63165" w:rsidRDefault="00274AFF" w:rsidP="00274AFF">
      <w:pPr>
        <w:numPr>
          <w:ilvl w:val="0"/>
          <w:numId w:val="3"/>
        </w:numPr>
        <w:jc w:val="both"/>
        <w:rPr>
          <w:sz w:val="20"/>
          <w:szCs w:val="20"/>
        </w:rPr>
      </w:pPr>
      <w:r w:rsidRPr="00D63165">
        <w:rPr>
          <w:sz w:val="20"/>
          <w:szCs w:val="20"/>
        </w:rPr>
        <w:t>Kursa zamanında geliniz, toplam kurs süresinin 1/5 i kadar katılmayan ve başarılı olmayan kursiyerlere kurs başarı belgesi verilemez.</w:t>
      </w:r>
    </w:p>
    <w:p w14:paraId="217F7AE2" w14:textId="77777777" w:rsidR="00274AFF" w:rsidRPr="00D63165" w:rsidRDefault="0002252A" w:rsidP="00274AFF">
      <w:pPr>
        <w:numPr>
          <w:ilvl w:val="0"/>
          <w:numId w:val="3"/>
        </w:numPr>
        <w:jc w:val="both"/>
        <w:rPr>
          <w:sz w:val="20"/>
          <w:szCs w:val="20"/>
        </w:rPr>
      </w:pPr>
      <w:r w:rsidRPr="00D63165">
        <w:rPr>
          <w:sz w:val="20"/>
          <w:szCs w:val="20"/>
        </w:rPr>
        <w:t>Kurs disiplinine uymayan kursiyerlerin kurs ile ilişiği Disiplin Kurulu Kararı ile kesilir.</w:t>
      </w:r>
    </w:p>
    <w:p w14:paraId="3299F629" w14:textId="77777777" w:rsidR="0002252A" w:rsidRPr="00D63165" w:rsidRDefault="0002252A" w:rsidP="00274AFF">
      <w:pPr>
        <w:numPr>
          <w:ilvl w:val="0"/>
          <w:numId w:val="3"/>
        </w:numPr>
        <w:jc w:val="both"/>
        <w:rPr>
          <w:sz w:val="20"/>
          <w:szCs w:val="20"/>
        </w:rPr>
      </w:pPr>
      <w:r w:rsidRPr="00D63165">
        <w:rPr>
          <w:sz w:val="20"/>
          <w:szCs w:val="20"/>
        </w:rPr>
        <w:t>Kılık ve kıyafet serbesttir. Ancak; her türlü aşırılıktan ve dikkat çekicilikten kaçınınız.</w:t>
      </w:r>
    </w:p>
    <w:p w14:paraId="5785565D" w14:textId="77777777" w:rsidR="00510B58" w:rsidRPr="00D63165" w:rsidRDefault="00510B58" w:rsidP="00274AFF">
      <w:pPr>
        <w:numPr>
          <w:ilvl w:val="0"/>
          <w:numId w:val="3"/>
        </w:numPr>
        <w:jc w:val="both"/>
        <w:rPr>
          <w:sz w:val="20"/>
          <w:szCs w:val="20"/>
        </w:rPr>
      </w:pPr>
      <w:r w:rsidRPr="00D63165">
        <w:rPr>
          <w:sz w:val="20"/>
          <w:szCs w:val="20"/>
        </w:rPr>
        <w:t xml:space="preserve">Kurs açılış bilgisinin verilmesi için, </w:t>
      </w:r>
      <w:r w:rsidR="0028283B" w:rsidRPr="00D63165">
        <w:rPr>
          <w:sz w:val="20"/>
          <w:szCs w:val="20"/>
        </w:rPr>
        <w:t>c</w:t>
      </w:r>
      <w:r w:rsidRPr="00D63165">
        <w:rPr>
          <w:sz w:val="20"/>
          <w:szCs w:val="20"/>
        </w:rPr>
        <w:t>ep telefonunuz toplu mesaj sistemine açık hale getirilmesi kapalı ise kurumumuz mesuliyet almayacaktır.</w:t>
      </w:r>
    </w:p>
    <w:p w14:paraId="314F14F6" w14:textId="77777777" w:rsidR="0030436B" w:rsidRPr="00D63165" w:rsidRDefault="0030436B" w:rsidP="00274AFF">
      <w:pPr>
        <w:numPr>
          <w:ilvl w:val="0"/>
          <w:numId w:val="3"/>
        </w:numPr>
        <w:jc w:val="both"/>
        <w:rPr>
          <w:sz w:val="20"/>
          <w:szCs w:val="20"/>
        </w:rPr>
      </w:pPr>
      <w:r w:rsidRPr="00D63165">
        <w:rPr>
          <w:sz w:val="20"/>
          <w:szCs w:val="20"/>
        </w:rPr>
        <w:t>Kurs başladıktan sonra kurs zamanı değişikliği yapılamaz.</w:t>
      </w:r>
    </w:p>
    <w:p w14:paraId="41E3FFC7" w14:textId="77777777" w:rsidR="006D4542" w:rsidRPr="00D63165" w:rsidRDefault="0030436B" w:rsidP="002A0D79">
      <w:pPr>
        <w:pStyle w:val="ListeParagraf"/>
        <w:numPr>
          <w:ilvl w:val="0"/>
          <w:numId w:val="3"/>
        </w:numPr>
      </w:pPr>
      <w:r w:rsidRPr="002A0D79">
        <w:rPr>
          <w:sz w:val="20"/>
          <w:szCs w:val="20"/>
        </w:rPr>
        <w:t>Kurs</w:t>
      </w:r>
      <w:r w:rsidR="002A0D79" w:rsidRPr="002A0D79">
        <w:rPr>
          <w:sz w:val="20"/>
          <w:szCs w:val="20"/>
        </w:rPr>
        <w:t xml:space="preserve">a katılanlar Okul Aile Birliği yönetmeliğinin 15.Maddesi c </w:t>
      </w:r>
      <w:r w:rsidR="006B256F">
        <w:rPr>
          <w:sz w:val="20"/>
          <w:szCs w:val="20"/>
        </w:rPr>
        <w:t xml:space="preserve"> </w:t>
      </w:r>
      <w:r w:rsidR="002A0D79" w:rsidRPr="002A0D79">
        <w:rPr>
          <w:sz w:val="20"/>
          <w:szCs w:val="20"/>
        </w:rPr>
        <w:t xml:space="preserve">bendi gereği yönetim kurulunun   tespit ettiği bağış miktarını </w:t>
      </w:r>
      <w:r w:rsidRPr="002A0D79">
        <w:rPr>
          <w:sz w:val="20"/>
          <w:szCs w:val="20"/>
        </w:rPr>
        <w:t xml:space="preserve"> </w:t>
      </w:r>
      <w:r w:rsidR="006D4542" w:rsidRPr="002A0D79">
        <w:rPr>
          <w:sz w:val="20"/>
          <w:szCs w:val="20"/>
        </w:rPr>
        <w:t>Okul Aile Birliği</w:t>
      </w:r>
      <w:r w:rsidRPr="002A0D79">
        <w:rPr>
          <w:sz w:val="20"/>
          <w:szCs w:val="20"/>
        </w:rPr>
        <w:t>nin</w:t>
      </w:r>
      <w:r w:rsidR="003149E6" w:rsidRPr="002A0D79">
        <w:rPr>
          <w:sz w:val="20"/>
          <w:szCs w:val="20"/>
        </w:rPr>
        <w:t xml:space="preserve"> </w:t>
      </w:r>
      <w:r w:rsidR="00F82779" w:rsidRPr="00D63165">
        <w:t xml:space="preserve"> VAKIFBANK IBAN : TR98 0001 5001 5800 7302 2734 14    </w:t>
      </w:r>
      <w:r w:rsidR="00572674" w:rsidRPr="002A0D79">
        <w:rPr>
          <w:sz w:val="20"/>
          <w:szCs w:val="20"/>
        </w:rPr>
        <w:t xml:space="preserve"> </w:t>
      </w:r>
      <w:r w:rsidR="006D4542" w:rsidRPr="002A0D79">
        <w:rPr>
          <w:sz w:val="20"/>
          <w:szCs w:val="20"/>
        </w:rPr>
        <w:t xml:space="preserve"> nolu </w:t>
      </w:r>
      <w:r w:rsidR="002A0D79">
        <w:rPr>
          <w:sz w:val="20"/>
          <w:szCs w:val="20"/>
        </w:rPr>
        <w:t xml:space="preserve"> </w:t>
      </w:r>
      <w:r w:rsidR="006D4542" w:rsidRPr="002A0D79">
        <w:rPr>
          <w:sz w:val="20"/>
          <w:szCs w:val="20"/>
        </w:rPr>
        <w:t>hesabın</w:t>
      </w:r>
      <w:r w:rsidRPr="002A0D79">
        <w:rPr>
          <w:sz w:val="20"/>
          <w:szCs w:val="20"/>
        </w:rPr>
        <w:t xml:space="preserve">a yatırmayı kabul ederler. </w:t>
      </w:r>
      <w:r w:rsidR="002A0D79" w:rsidRPr="002A0D79">
        <w:rPr>
          <w:sz w:val="20"/>
          <w:szCs w:val="20"/>
        </w:rPr>
        <w:t xml:space="preserve"> </w:t>
      </w:r>
      <w:r w:rsidRPr="002A0D79">
        <w:rPr>
          <w:sz w:val="20"/>
          <w:szCs w:val="20"/>
        </w:rPr>
        <w:t xml:space="preserve">Katkı payını </w:t>
      </w:r>
      <w:r w:rsidR="006B256F" w:rsidRPr="002A0D79">
        <w:rPr>
          <w:sz w:val="20"/>
          <w:szCs w:val="20"/>
        </w:rPr>
        <w:t>yatıramayacak</w:t>
      </w:r>
      <w:r w:rsidR="006B256F">
        <w:rPr>
          <w:sz w:val="20"/>
          <w:szCs w:val="20"/>
        </w:rPr>
        <w:t xml:space="preserve"> kadar fakir olanlardan,</w:t>
      </w:r>
      <w:r w:rsidR="002A0D79" w:rsidRPr="002A0D79">
        <w:rPr>
          <w:sz w:val="20"/>
          <w:szCs w:val="20"/>
        </w:rPr>
        <w:t xml:space="preserve"> engellilerden,</w:t>
      </w:r>
      <w:r w:rsidR="002A0D79">
        <w:rPr>
          <w:sz w:val="20"/>
          <w:szCs w:val="20"/>
        </w:rPr>
        <w:t xml:space="preserve">  Ş</w:t>
      </w:r>
      <w:r w:rsidR="002A0D79" w:rsidRPr="002A0D79">
        <w:rPr>
          <w:sz w:val="20"/>
          <w:szCs w:val="20"/>
        </w:rPr>
        <w:t>ehit yakınlarından ve gazilerden   bağış</w:t>
      </w:r>
      <w:r w:rsidR="003149E6" w:rsidRPr="002A0D79">
        <w:rPr>
          <w:sz w:val="20"/>
          <w:szCs w:val="20"/>
        </w:rPr>
        <w:t xml:space="preserve"> </w:t>
      </w:r>
      <w:r w:rsidR="00572674" w:rsidRPr="002A0D79">
        <w:rPr>
          <w:sz w:val="20"/>
          <w:szCs w:val="20"/>
        </w:rPr>
        <w:t xml:space="preserve">  </w:t>
      </w:r>
      <w:r w:rsidR="003149E6" w:rsidRPr="002A0D79">
        <w:rPr>
          <w:sz w:val="20"/>
          <w:szCs w:val="20"/>
        </w:rPr>
        <w:t>alınmaya</w:t>
      </w:r>
      <w:r w:rsidRPr="002A0D79">
        <w:rPr>
          <w:sz w:val="20"/>
          <w:szCs w:val="20"/>
        </w:rPr>
        <w:t>bilir.</w:t>
      </w:r>
    </w:p>
    <w:p w14:paraId="62D84A09" w14:textId="77777777" w:rsidR="00F005C6" w:rsidRPr="00D63165" w:rsidRDefault="00F005C6" w:rsidP="0002252A">
      <w:pPr>
        <w:jc w:val="both"/>
        <w:rPr>
          <w:sz w:val="22"/>
          <w:szCs w:val="22"/>
        </w:rPr>
      </w:pPr>
    </w:p>
    <w:p w14:paraId="1E9D25D2" w14:textId="77777777" w:rsidR="00F005C6" w:rsidRPr="00D63165" w:rsidRDefault="00F005C6" w:rsidP="00F005C6">
      <w:pPr>
        <w:ind w:left="7080"/>
        <w:jc w:val="center"/>
        <w:rPr>
          <w:sz w:val="22"/>
          <w:szCs w:val="22"/>
        </w:rPr>
      </w:pPr>
      <w:r w:rsidRPr="00D63165">
        <w:rPr>
          <w:sz w:val="22"/>
          <w:szCs w:val="22"/>
        </w:rPr>
        <w:t>UYGUNDUR</w:t>
      </w:r>
    </w:p>
    <w:p w14:paraId="0DC0A802" w14:textId="27570E64" w:rsidR="00F005C6" w:rsidRPr="00D63165" w:rsidRDefault="00F005C6" w:rsidP="00F005C6">
      <w:pPr>
        <w:ind w:left="7080"/>
        <w:jc w:val="center"/>
        <w:rPr>
          <w:sz w:val="22"/>
          <w:szCs w:val="22"/>
        </w:rPr>
      </w:pPr>
      <w:r w:rsidRPr="00D63165">
        <w:rPr>
          <w:sz w:val="22"/>
          <w:szCs w:val="22"/>
        </w:rPr>
        <w:t>…../…../20</w:t>
      </w:r>
      <w:r w:rsidR="002B7B33">
        <w:rPr>
          <w:sz w:val="22"/>
          <w:szCs w:val="22"/>
        </w:rPr>
        <w:t>2</w:t>
      </w:r>
      <w:r w:rsidR="004B0F97">
        <w:rPr>
          <w:sz w:val="22"/>
          <w:szCs w:val="22"/>
        </w:rPr>
        <w:t>…</w:t>
      </w:r>
    </w:p>
    <w:p w14:paraId="32FA097A" w14:textId="77777777" w:rsidR="00B56F6F" w:rsidRDefault="00CD5F69" w:rsidP="00F005C6">
      <w:pPr>
        <w:ind w:left="7080"/>
        <w:jc w:val="center"/>
        <w:rPr>
          <w:sz w:val="22"/>
          <w:szCs w:val="22"/>
        </w:rPr>
      </w:pPr>
      <w:r>
        <w:rPr>
          <w:sz w:val="22"/>
          <w:szCs w:val="22"/>
        </w:rPr>
        <w:t>Olcay DEĞERLİ</w:t>
      </w:r>
    </w:p>
    <w:p w14:paraId="3D4A625D" w14:textId="77777777" w:rsidR="00F005C6" w:rsidRPr="00D63165" w:rsidRDefault="00757EB9" w:rsidP="00F005C6">
      <w:pPr>
        <w:ind w:left="7080"/>
        <w:jc w:val="center"/>
        <w:rPr>
          <w:sz w:val="22"/>
          <w:szCs w:val="22"/>
        </w:rPr>
      </w:pPr>
      <w:r w:rsidRPr="00D63165">
        <w:rPr>
          <w:sz w:val="22"/>
          <w:szCs w:val="22"/>
        </w:rPr>
        <w:t>HEM. Müdürü</w:t>
      </w:r>
    </w:p>
    <w:p w14:paraId="69AC69D7" w14:textId="77777777" w:rsidR="00F005C6" w:rsidRPr="00D63165" w:rsidRDefault="00F005C6" w:rsidP="0002252A">
      <w:pPr>
        <w:jc w:val="both"/>
        <w:rPr>
          <w:sz w:val="20"/>
          <w:szCs w:val="20"/>
        </w:rPr>
      </w:pPr>
      <w:r w:rsidRPr="00D63165">
        <w:rPr>
          <w:sz w:val="20"/>
          <w:szCs w:val="20"/>
        </w:rPr>
        <w:t>Not : 1 – (*) Doldurulması Zorunlu Olan Alanlardır.</w:t>
      </w:r>
    </w:p>
    <w:p w14:paraId="16655811" w14:textId="77777777" w:rsidR="00F005C6" w:rsidRPr="00D63165" w:rsidRDefault="00F005C6" w:rsidP="0002252A">
      <w:pPr>
        <w:jc w:val="both"/>
        <w:rPr>
          <w:sz w:val="20"/>
          <w:szCs w:val="20"/>
        </w:rPr>
      </w:pPr>
      <w:r w:rsidRPr="00D63165">
        <w:rPr>
          <w:sz w:val="20"/>
          <w:szCs w:val="20"/>
        </w:rPr>
        <w:t xml:space="preserve">         2 – Bu Formu Dikkatli Doldurun Merkezimizdeki Her Türlü İşlemde Bu Bilgiler Geçerli Olacaktır.</w:t>
      </w:r>
    </w:p>
    <w:sectPr w:rsidR="00F005C6" w:rsidRPr="00D63165" w:rsidSect="00F005C6">
      <w:pgSz w:w="11906" w:h="16838"/>
      <w:pgMar w:top="567" w:right="851" w:bottom="30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C862AA"/>
    <w:multiLevelType w:val="hybridMultilevel"/>
    <w:tmpl w:val="BE567198"/>
    <w:lvl w:ilvl="0" w:tplc="041F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E30388"/>
    <w:multiLevelType w:val="hybridMultilevel"/>
    <w:tmpl w:val="D496F75A"/>
    <w:lvl w:ilvl="0" w:tplc="5D78588E">
      <w:start w:val="2"/>
      <w:numFmt w:val="bullet"/>
      <w:lvlText w:val="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CC0CB8"/>
    <w:multiLevelType w:val="hybridMultilevel"/>
    <w:tmpl w:val="81AAFB1E"/>
    <w:lvl w:ilvl="0" w:tplc="041F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407E1A"/>
    <w:multiLevelType w:val="hybridMultilevel"/>
    <w:tmpl w:val="FE0A7908"/>
    <w:lvl w:ilvl="0" w:tplc="9266FBF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8922346"/>
    <w:multiLevelType w:val="hybridMultilevel"/>
    <w:tmpl w:val="039E1428"/>
    <w:lvl w:ilvl="0" w:tplc="9E0CD8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3277498"/>
    <w:multiLevelType w:val="hybridMultilevel"/>
    <w:tmpl w:val="952C5E14"/>
    <w:lvl w:ilvl="0" w:tplc="041F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3308D1"/>
    <w:multiLevelType w:val="hybridMultilevel"/>
    <w:tmpl w:val="722C7242"/>
    <w:lvl w:ilvl="0" w:tplc="9E0CD8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37575325">
    <w:abstractNumId w:val="6"/>
  </w:num>
  <w:num w:numId="2" w16cid:durableId="1892576847">
    <w:abstractNumId w:val="3"/>
  </w:num>
  <w:num w:numId="3" w16cid:durableId="697125236">
    <w:abstractNumId w:val="4"/>
  </w:num>
  <w:num w:numId="4" w16cid:durableId="1638028123">
    <w:abstractNumId w:val="0"/>
  </w:num>
  <w:num w:numId="5" w16cid:durableId="876771401">
    <w:abstractNumId w:val="1"/>
  </w:num>
  <w:num w:numId="6" w16cid:durableId="96365013">
    <w:abstractNumId w:val="5"/>
  </w:num>
  <w:num w:numId="7" w16cid:durableId="1263640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E661E"/>
    <w:rsid w:val="0002252A"/>
    <w:rsid w:val="00042774"/>
    <w:rsid w:val="0007035F"/>
    <w:rsid w:val="0007103D"/>
    <w:rsid w:val="00080118"/>
    <w:rsid w:val="001B3567"/>
    <w:rsid w:val="001C72CA"/>
    <w:rsid w:val="00254575"/>
    <w:rsid w:val="00274AFF"/>
    <w:rsid w:val="0028283B"/>
    <w:rsid w:val="002969C2"/>
    <w:rsid w:val="002A0D79"/>
    <w:rsid w:val="002B7B33"/>
    <w:rsid w:val="0030436B"/>
    <w:rsid w:val="003149E6"/>
    <w:rsid w:val="003205DC"/>
    <w:rsid w:val="00322187"/>
    <w:rsid w:val="00335831"/>
    <w:rsid w:val="00362F71"/>
    <w:rsid w:val="003711A0"/>
    <w:rsid w:val="00373B58"/>
    <w:rsid w:val="003C5CE2"/>
    <w:rsid w:val="003D03AA"/>
    <w:rsid w:val="003D3CBD"/>
    <w:rsid w:val="00437026"/>
    <w:rsid w:val="00453081"/>
    <w:rsid w:val="004B0F97"/>
    <w:rsid w:val="004D530F"/>
    <w:rsid w:val="004D76A4"/>
    <w:rsid w:val="004F6507"/>
    <w:rsid w:val="00510B58"/>
    <w:rsid w:val="00522BE5"/>
    <w:rsid w:val="00561BEB"/>
    <w:rsid w:val="00572674"/>
    <w:rsid w:val="005878F4"/>
    <w:rsid w:val="00597434"/>
    <w:rsid w:val="005A7789"/>
    <w:rsid w:val="005F7249"/>
    <w:rsid w:val="00616F2A"/>
    <w:rsid w:val="00617ADB"/>
    <w:rsid w:val="006B256F"/>
    <w:rsid w:val="006D4542"/>
    <w:rsid w:val="00750303"/>
    <w:rsid w:val="00757EB9"/>
    <w:rsid w:val="007759D8"/>
    <w:rsid w:val="00785C9C"/>
    <w:rsid w:val="007B24A2"/>
    <w:rsid w:val="007C0CAA"/>
    <w:rsid w:val="007C0DF4"/>
    <w:rsid w:val="007C61BD"/>
    <w:rsid w:val="007E5D76"/>
    <w:rsid w:val="00832E26"/>
    <w:rsid w:val="00845A32"/>
    <w:rsid w:val="00923FC4"/>
    <w:rsid w:val="009544C1"/>
    <w:rsid w:val="009A77EC"/>
    <w:rsid w:val="009C08DD"/>
    <w:rsid w:val="00A273CA"/>
    <w:rsid w:val="00B032F0"/>
    <w:rsid w:val="00B56F6F"/>
    <w:rsid w:val="00B977D4"/>
    <w:rsid w:val="00BE30E7"/>
    <w:rsid w:val="00BE661E"/>
    <w:rsid w:val="00C6381C"/>
    <w:rsid w:val="00C70FE9"/>
    <w:rsid w:val="00C80B84"/>
    <w:rsid w:val="00CD5F69"/>
    <w:rsid w:val="00D00D7A"/>
    <w:rsid w:val="00D63165"/>
    <w:rsid w:val="00D96DFA"/>
    <w:rsid w:val="00D97E2E"/>
    <w:rsid w:val="00E84257"/>
    <w:rsid w:val="00E86BC0"/>
    <w:rsid w:val="00F005C6"/>
    <w:rsid w:val="00F05727"/>
    <w:rsid w:val="00F82779"/>
    <w:rsid w:val="00FE1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FE2E8E"/>
  <w15:docId w15:val="{46DB29D7-53A5-4F5B-BDBD-933F40284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205DC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BE66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semiHidden/>
    <w:rsid w:val="00F005C6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2A0D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6343A2-9AF4-4208-B1F0-D38E8F06C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379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(A)</vt:lpstr>
    </vt:vector>
  </TitlesOfParts>
  <Company/>
  <LinksUpToDate>false</LinksUpToDate>
  <CharactersWithSpaces>2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A)</dc:title>
  <dc:creator>eğitim</dc:creator>
  <cp:lastModifiedBy>Lenovo2</cp:lastModifiedBy>
  <cp:revision>26</cp:revision>
  <cp:lastPrinted>2019-12-20T08:18:00Z</cp:lastPrinted>
  <dcterms:created xsi:type="dcterms:W3CDTF">2016-12-30T08:15:00Z</dcterms:created>
  <dcterms:modified xsi:type="dcterms:W3CDTF">2022-10-05T08:56:00Z</dcterms:modified>
</cp:coreProperties>
</file>